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F284" w14:textId="626F5924" w:rsidR="00C52BEC" w:rsidRPr="00677748" w:rsidRDefault="008C1FB4">
      <w:pPr>
        <w:rPr>
          <w:rFonts w:cstheme="minorHAnsi"/>
          <w:b/>
          <w:bCs/>
          <w:sz w:val="32"/>
          <w:szCs w:val="32"/>
          <w:u w:val="single"/>
        </w:rPr>
      </w:pPr>
      <w:r w:rsidRPr="00677748">
        <w:rPr>
          <w:rFonts w:cstheme="minorHAnsi"/>
          <w:b/>
          <w:bCs/>
          <w:sz w:val="32"/>
          <w:szCs w:val="32"/>
          <w:u w:val="single"/>
        </w:rPr>
        <w:t>PRO DOSPĚLÉ</w:t>
      </w:r>
    </w:p>
    <w:p w14:paraId="06D6E418" w14:textId="3DC0722F" w:rsidR="008C1FB4" w:rsidRDefault="00CC3850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BRYNDZA, </w:t>
      </w:r>
      <w:proofErr w:type="gramStart"/>
      <w:r>
        <w:rPr>
          <w:rFonts w:cstheme="minorHAnsi"/>
          <w:b/>
          <w:bCs/>
          <w:u w:val="single"/>
        </w:rPr>
        <w:t xml:space="preserve">Robert - </w:t>
      </w:r>
      <w:r w:rsidR="008C1FB4" w:rsidRPr="00CC3850">
        <w:rPr>
          <w:rFonts w:cstheme="minorHAnsi"/>
          <w:b/>
          <w:bCs/>
          <w:u w:val="single"/>
        </w:rPr>
        <w:t>ĎÁBLOVA</w:t>
      </w:r>
      <w:proofErr w:type="gramEnd"/>
      <w:r w:rsidR="008C1FB4" w:rsidRPr="00CC3850">
        <w:rPr>
          <w:rFonts w:cstheme="minorHAnsi"/>
          <w:b/>
          <w:bCs/>
          <w:u w:val="single"/>
        </w:rPr>
        <w:t xml:space="preserve"> CESTA</w:t>
      </w:r>
    </w:p>
    <w:p w14:paraId="3427E082" w14:textId="6103F290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6F7D6077" wp14:editId="59377D70">
            <wp:extent cx="698363" cy="1000125"/>
            <wp:effectExtent l="0" t="0" r="6985" b="0"/>
            <wp:docPr id="1911530211" name="Obrázek 1" descr="Obsah obrázku text, snímek obrazovky,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0211" name="Obrázek 1" descr="Obsah obrázku text, snímek obrazovky, software, Webové stránky&#10;&#10;Popis byl vytvořen automaticky"/>
                    <pic:cNvPicPr/>
                  </pic:nvPicPr>
                  <pic:blipFill rotWithShape="1">
                    <a:blip r:embed="rId8"/>
                    <a:srcRect l="21660" t="45267" r="64947" b="20635"/>
                    <a:stretch/>
                  </pic:blipFill>
                  <pic:spPr bwMode="auto">
                    <a:xfrm>
                      <a:off x="0" y="0"/>
                      <a:ext cx="699477" cy="10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E87C" w14:textId="15AD9AE6" w:rsidR="00CC3850" w:rsidRPr="00CC3850" w:rsidRDefault="00CC3850" w:rsidP="00CC3850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Neopatrnost při každodenním ranním plavání přivede Kate Marshallovou až do nemocnice, kde potká Jean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Julingsovou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>. Ta jí vypráví srdcervoucí příběh, jak se před jedenácti lety během táboření na místě zvaném Ďáblova cesta ztratil její tříletý vnuk Charlie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starttext"/>
          <w:rFonts w:cstheme="minorHAnsi"/>
          <w:color w:val="333333"/>
          <w:shd w:val="clear" w:color="auto" w:fill="FFFFFF"/>
        </w:rPr>
        <w:t>Kate, ještě otřesená z toho, že se málem utopila, souhlasí, že se s 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Tristanem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Harperem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případu ujmou a pokusí se zjistit, co se tehdy mohlo stát. Když se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Kateina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a Tristanova detektivní agentura začne událostmi té osudné noci zabývat, zjistí, že Jean má problematickou minulost, a navíc jim neříká úplnou pravdu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>Co se tehdy na Ďáblově cestě uprostřed vřesovišť a bažin stalo? Byl Charlie unesen? Nebo spadl do řeky, která mizí v Ďáblově rokli?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>Když Kate a Tristan zjistí, že sociální pracovnice, která se tehdy o Jean a její dceru Becky zajímala, byla nalezena brutálně zavražděná krátce poté, co Charlie zmizel, budou muset přehodnotit vše, co si do té doby o případu mysleli…</w:t>
      </w:r>
    </w:p>
    <w:p w14:paraId="14418EAC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440E8C5F" w14:textId="15548ED8" w:rsidR="008C1FB4" w:rsidRDefault="008C1FB4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 xml:space="preserve">MORNŠTAJNOVÁ, </w:t>
      </w:r>
      <w:proofErr w:type="gramStart"/>
      <w:r w:rsidRPr="00CC3850">
        <w:rPr>
          <w:rFonts w:cstheme="minorHAnsi"/>
          <w:b/>
          <w:bCs/>
          <w:u w:val="single"/>
        </w:rPr>
        <w:t>Alena - LES</w:t>
      </w:r>
      <w:proofErr w:type="gramEnd"/>
      <w:r w:rsidRPr="00CC3850">
        <w:rPr>
          <w:rFonts w:cstheme="minorHAnsi"/>
          <w:b/>
          <w:bCs/>
          <w:u w:val="single"/>
        </w:rPr>
        <w:t xml:space="preserve"> V</w:t>
      </w:r>
      <w:r w:rsidR="00CC3850">
        <w:rPr>
          <w:rFonts w:cstheme="minorHAnsi"/>
          <w:b/>
          <w:bCs/>
          <w:u w:val="single"/>
        </w:rPr>
        <w:t> </w:t>
      </w:r>
      <w:r w:rsidRPr="00CC3850">
        <w:rPr>
          <w:rFonts w:cstheme="minorHAnsi"/>
          <w:b/>
          <w:bCs/>
          <w:u w:val="single"/>
        </w:rPr>
        <w:t>DOMĚ</w:t>
      </w:r>
    </w:p>
    <w:p w14:paraId="317343D8" w14:textId="436E5109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7A27AECB" wp14:editId="0EC40375">
            <wp:extent cx="675084" cy="1028700"/>
            <wp:effectExtent l="0" t="0" r="0" b="0"/>
            <wp:docPr id="1996506599" name="Obrázek 1" descr="Obsah obrázku text, snímek obrazovky, židle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6599" name="Obrázek 1" descr="Obsah obrázku text, snímek obrazovky, židle, nábytek&#10;&#10;Popis byl vytvořen automaticky"/>
                    <pic:cNvPicPr/>
                  </pic:nvPicPr>
                  <pic:blipFill rotWithShape="1">
                    <a:blip r:embed="rId9"/>
                    <a:srcRect l="21495" t="26749" r="64616" b="35627"/>
                    <a:stretch/>
                  </pic:blipFill>
                  <pic:spPr bwMode="auto">
                    <a:xfrm>
                      <a:off x="0" y="0"/>
                      <a:ext cx="675663" cy="10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12B3" w14:textId="093A39A7" w:rsidR="00CC3850" w:rsidRDefault="00CC3850" w:rsidP="00CC3850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Nečekaně mrazivý román od autorky bestsellerů Hana, Tiché roky,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Listopád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>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Říkají jí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cácora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a vypadá to, že je na světě nedopatřením a jakoby navíc. Otec kamsi zmizel při povodních, matka utíká před odpovědností k milencům a alkoholu a děvčátko zůstalo viset na krku nevraživé babičce, která obhospodařuje zahradnictví a je p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řesvědčená o tom, že všechno špatné lze v životě vyhubit jako žravé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plzáky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. Nebo o tom prostě nemluvit. Jenže všude kolem je les, ve kterém se skrývá cosi hrozivého, a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cácora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jednoho dne mluvit začne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Alena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Mornštajnová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napsala silný a dramatický příběh o tom, že nic v životě není takové, jak to na první pohled vypadá, a že žádné tajemství není nikdy pohřbeno tak hluboko, aby se nedalo vykopat. Budete se bát, ale nepřestanete číst, dokud se neobjeví na povrchu.</w:t>
      </w:r>
    </w:p>
    <w:p w14:paraId="75308B55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64C16129" w14:textId="6A9C2F96" w:rsidR="008C1FB4" w:rsidRDefault="00CC3850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ALDONADO, </w:t>
      </w:r>
      <w:proofErr w:type="gramStart"/>
      <w:r>
        <w:rPr>
          <w:rFonts w:cstheme="minorHAnsi"/>
          <w:b/>
          <w:bCs/>
          <w:u w:val="single"/>
        </w:rPr>
        <w:t xml:space="preserve">Isabella - </w:t>
      </w:r>
      <w:r w:rsidR="008C1FB4" w:rsidRPr="00CC3850">
        <w:rPr>
          <w:rFonts w:cstheme="minorHAnsi"/>
          <w:b/>
          <w:bCs/>
          <w:u w:val="single"/>
        </w:rPr>
        <w:t>HADÍ</w:t>
      </w:r>
      <w:proofErr w:type="gramEnd"/>
      <w:r w:rsidR="008C1FB4" w:rsidRPr="00CC3850">
        <w:rPr>
          <w:rFonts w:cstheme="minorHAnsi"/>
          <w:b/>
          <w:bCs/>
          <w:u w:val="single"/>
        </w:rPr>
        <w:t xml:space="preserve"> OČI</w:t>
      </w:r>
    </w:p>
    <w:p w14:paraId="006BDC61" w14:textId="22985668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4937A8C0" wp14:editId="15DC71BC">
            <wp:extent cx="622400" cy="971550"/>
            <wp:effectExtent l="0" t="0" r="6350" b="0"/>
            <wp:docPr id="1006382741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2741" name="Obrázek 1" descr="Obsah obrázku text, snímek obrazovky, software, Webová stránka&#10;&#10;Popis byl vytvořen automaticky"/>
                    <pic:cNvPicPr/>
                  </pic:nvPicPr>
                  <pic:blipFill rotWithShape="1">
                    <a:blip r:embed="rId10"/>
                    <a:srcRect l="21660" t="45562" r="64782" b="16813"/>
                    <a:stretch/>
                  </pic:blipFill>
                  <pic:spPr bwMode="auto">
                    <a:xfrm>
                      <a:off x="0" y="0"/>
                      <a:ext cx="625806" cy="9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44ED" w14:textId="04DA8C46" w:rsidR="00CC3850" w:rsidRDefault="00CC3850" w:rsidP="00CC3850">
      <w:pPr>
        <w:pStyle w:val="Odstavecseseznamem"/>
        <w:rPr>
          <w:rStyle w:val="endtext"/>
          <w:rFonts w:ascii="Open Sans" w:hAnsi="Open Sans" w:cs="Open Sans"/>
          <w:color w:val="333333"/>
          <w:shd w:val="clear" w:color="auto" w:fill="FFFFFF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Další sériový vrah. Nina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Guerrerová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je opět v ohrožení. Má obětovat život pro ty, na nichž jí záleží?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Smrt celé rodiny ve spánku je sama o sobě nepředstavitelnou tragédií. Speciální agentka FBI </w:t>
      </w:r>
      <w:r w:rsidRPr="00CC3850">
        <w:rPr>
          <w:rStyle w:val="starttext"/>
          <w:rFonts w:cstheme="minorHAnsi"/>
          <w:color w:val="333333"/>
          <w:shd w:val="clear" w:color="auto" w:fill="FFFFFF"/>
        </w:rPr>
        <w:lastRenderedPageBreak/>
        <w:t xml:space="preserve">Nina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Guerrerová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a tým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profilovačů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FBI, k nimž </w:t>
      </w:r>
      <w:proofErr w:type="gramStart"/>
      <w:r w:rsidRPr="00CC3850">
        <w:rPr>
          <w:rStyle w:val="starttext"/>
          <w:rFonts w:cstheme="minorHAnsi"/>
          <w:color w:val="333333"/>
          <w:shd w:val="clear" w:color="auto" w:fill="FFFFFF"/>
        </w:rPr>
        <w:t>patří</w:t>
      </w:r>
      <w:proofErr w:type="gramEnd"/>
      <w:r w:rsidRPr="00CC3850">
        <w:rPr>
          <w:rStyle w:val="starttext"/>
          <w:rFonts w:cstheme="minorHAnsi"/>
          <w:color w:val="333333"/>
          <w:shd w:val="clear" w:color="auto" w:fill="FFFFFF"/>
        </w:rPr>
        <w:t>, však mají prověřit možnost, že celá záležitost je ještě o poznání děsi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>vější. Existuje snad pojítko mezi touto událostí a případem trojnásobné vraždy, který se odehrál o čtyři roky dříve a 3 000 kilometrů dál?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Nejhorší obavy se záhy potvrdí, když detektivové narazí na stopu sériového vraha natolik zákeřného, že jeho bestiální zločiny procházejí bez povšimnutí skoro 30 let. Nina navíc brutální zločin vnímá v osobní rovině: s každým místem činu v ní znovu rezonuje děsivý příběh o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Lloroně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>, prokleté ženě z mexických legend, jež byla příčinou nejedné noční můry jejího dětství v sirotčinci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>Lidské zlo poznala Nina lépe než kdo jiný, ale krvavá hra se tentokrát odehrává podle záhadného schématu, je znepokojivá, matoucí a plná neznámých. Na cestě po stopách ukazujících nečekaným směrem se Nina ocitá mnohem blíž vlastní nepoznané minulosti, než by jí bylo milé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>Čas se krátí, a zatímco se zužuje okruh podezřelých, dávné události se kuriózní shodou náhod střetnou s přítomností a donutí Ninu k nejvyšší myslitelné oběti</w:t>
      </w:r>
      <w:r>
        <w:rPr>
          <w:rStyle w:val="endtext"/>
          <w:rFonts w:ascii="Open Sans" w:hAnsi="Open Sans" w:cs="Open Sans"/>
          <w:color w:val="333333"/>
          <w:shd w:val="clear" w:color="auto" w:fill="FFFFFF"/>
        </w:rPr>
        <w:t>.</w:t>
      </w:r>
    </w:p>
    <w:p w14:paraId="029E5BB7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7FA2DC85" w14:textId="1C7A001E" w:rsidR="008C1FB4" w:rsidRDefault="00CC3850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OATES, </w:t>
      </w:r>
      <w:proofErr w:type="spellStart"/>
      <w:proofErr w:type="gramStart"/>
      <w:r>
        <w:rPr>
          <w:rFonts w:cstheme="minorHAnsi"/>
          <w:b/>
          <w:bCs/>
          <w:u w:val="single"/>
        </w:rPr>
        <w:t>Darcy</w:t>
      </w:r>
      <w:proofErr w:type="spellEnd"/>
      <w:r>
        <w:rPr>
          <w:rFonts w:cstheme="minorHAnsi"/>
          <w:b/>
          <w:bCs/>
          <w:u w:val="single"/>
        </w:rPr>
        <w:t xml:space="preserve"> - </w:t>
      </w:r>
      <w:r w:rsidR="008C1FB4" w:rsidRPr="00CC3850">
        <w:rPr>
          <w:rFonts w:cstheme="minorHAnsi"/>
          <w:b/>
          <w:bCs/>
          <w:u w:val="single"/>
        </w:rPr>
        <w:t>HLASY</w:t>
      </w:r>
      <w:proofErr w:type="gramEnd"/>
      <w:r w:rsidR="008C1FB4" w:rsidRPr="00CC3850">
        <w:rPr>
          <w:rFonts w:cstheme="minorHAnsi"/>
          <w:b/>
          <w:bCs/>
          <w:u w:val="single"/>
        </w:rPr>
        <w:t xml:space="preserve"> V</w:t>
      </w:r>
      <w:r>
        <w:rPr>
          <w:rFonts w:cstheme="minorHAnsi"/>
          <w:b/>
          <w:bCs/>
          <w:u w:val="single"/>
        </w:rPr>
        <w:t> </w:t>
      </w:r>
      <w:r w:rsidR="008C1FB4" w:rsidRPr="00CC3850">
        <w:rPr>
          <w:rFonts w:cstheme="minorHAnsi"/>
          <w:b/>
          <w:bCs/>
          <w:u w:val="single"/>
        </w:rPr>
        <w:t>BOUŘI</w:t>
      </w:r>
    </w:p>
    <w:p w14:paraId="6D5B0515" w14:textId="28153158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5012C161" wp14:editId="0E330246">
            <wp:extent cx="671974" cy="1028700"/>
            <wp:effectExtent l="0" t="0" r="0" b="0"/>
            <wp:docPr id="1815874770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4770" name="Obrázek 1" descr="Obsah obrázku text, snímek obrazovky, design&#10;&#10;Popis byl vytvořen automaticky"/>
                    <pic:cNvPicPr/>
                  </pic:nvPicPr>
                  <pic:blipFill rotWithShape="1">
                    <a:blip r:embed="rId11"/>
                    <a:srcRect l="21660" t="17049" r="64947" b="46502"/>
                    <a:stretch/>
                  </pic:blipFill>
                  <pic:spPr bwMode="auto">
                    <a:xfrm>
                      <a:off x="0" y="0"/>
                      <a:ext cx="673519" cy="103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F1B7" w14:textId="21B6B7C8" w:rsidR="00CC3850" w:rsidRDefault="00CC3850" w:rsidP="00CC3850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Clare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si vybavila zimu. A opuštěná auta u krajnice, hračky poházené na silnici. Vybavila si nekonečnou vánici a hrůzu, kterou nedokázala vysvětlit. A pak už nic…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starttext"/>
          <w:rFonts w:cstheme="minorHAnsi"/>
          <w:color w:val="333333"/>
          <w:shd w:val="clear" w:color="auto" w:fill="FFFFFF"/>
        </w:rPr>
        <w:t>Když se probudila, ležela celá rozbolavělá a vyděšená v prastarém, ponurém domě, připomínajícím spíše starodávné šlechtické sídlo. U postele seděl neznámý mladý m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už a tvrdil, že měla ve vánici autonehodu. Našel ji a přinesl do svého domu.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Clare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by ze všeho nejraději utekla, ale je až příliš slabá a vánice za okny stále nepolevuje. Uvěznila je v domě a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Clare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nezbývá než čekat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Mladík se k ní chová mile, ale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Clare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si není jistá, nakolik mu může důvěřovat? On tvrdí, že jsou v domě sami, ale ona má pocit, že vidí a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slyš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věci, které naznačují, že kolem někdo slídí a čeká na příležitost. Napětí stále stoupá a s ním i pocit, že se z nich stala lovná zvěř.</w:t>
      </w:r>
      <w:r w:rsidRPr="00CC3850">
        <w:rPr>
          <w:rFonts w:cstheme="minorHAnsi"/>
          <w:color w:val="333333"/>
          <w:shd w:val="clear" w:color="auto" w:fill="FFFFFF"/>
        </w:rPr>
        <w:br/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Clare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dochází k závěru, že její nehoda nebyla náhodná. Venku za dveřmi na ni něco číhá, něco čeká, až opustí bezpečí kamenných zdí… něco strašného, nelidského a krutého.</w:t>
      </w:r>
    </w:p>
    <w:p w14:paraId="722DD9FC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3EA8AE39" w14:textId="61C4F991" w:rsidR="008C1FB4" w:rsidRDefault="008C1FB4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>KAŽDÝ Z MÉ RODINY NĚKOHO ZABIL</w:t>
      </w:r>
    </w:p>
    <w:p w14:paraId="69680A99" w14:textId="2F72C6A9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613C2041" wp14:editId="339D4406">
            <wp:extent cx="695771" cy="1047750"/>
            <wp:effectExtent l="0" t="0" r="9525" b="0"/>
            <wp:docPr id="528191561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91561" name="Obrázek 1" descr="Obsah obrázku text, snímek obrazovky, software, Webová stránka&#10;&#10;Popis byl vytvořen automaticky"/>
                    <pic:cNvPicPr/>
                  </pic:nvPicPr>
                  <pic:blipFill rotWithShape="1">
                    <a:blip r:embed="rId12"/>
                    <a:srcRect l="21660" t="27337" r="64286" b="35038"/>
                    <a:stretch/>
                  </pic:blipFill>
                  <pic:spPr bwMode="auto">
                    <a:xfrm>
                      <a:off x="0" y="0"/>
                      <a:ext cx="698676" cy="105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AA1C" w14:textId="77777777" w:rsidR="00CC3850" w:rsidRPr="00CC3850" w:rsidRDefault="00CC3850" w:rsidP="00677748">
      <w:pPr>
        <w:pStyle w:val="justify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Každý z mé rodiny někoho zabil. Někteří z nás, ti, kteří dosáhli výrazných úspěchů, zabili vícekrát. Nechci to dramatizovat, ale je to tak. Někteří z nás jsou </w:t>
      </w:r>
      <w:proofErr w:type="gramStart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dobří</w:t>
      </w:r>
      <w:proofErr w:type="gramEnd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, jiní špatní a někteří prostě jen nešťastní. Já jsem Ernest Cunningham. Říkejte mi Ern nebo </w:t>
      </w:r>
      <w:proofErr w:type="spellStart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Ernie</w:t>
      </w:r>
      <w:proofErr w:type="spellEnd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. Přál bych si, abych zabil toho, kdo rozhodl, že naše rodinn</w:t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é setkání by se mělo konat v lyžařském středisku, ale je to trochu složitější. Zabil jsem někoho? Ano. Ano, zabil. Kdo to byl? Tak začneme: Můj bratr. </w:t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lastRenderedPageBreak/>
        <w:t>Moje nevlastní sestra. Moje žena. Můj otec. Moje matka. Moje švagrová. Můj strýc. Můj nevlastní otec. Moje teta. Já.</w:t>
      </w:r>
    </w:p>
    <w:p w14:paraId="6C060803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1038D237" w14:textId="0CE4C024" w:rsidR="008C1FB4" w:rsidRDefault="00CC3850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BERNÁŠKOVÁ, Jana – </w:t>
      </w:r>
      <w:r w:rsidR="008C1FB4" w:rsidRPr="00CC3850">
        <w:rPr>
          <w:rFonts w:cstheme="minorHAnsi"/>
          <w:b/>
          <w:bCs/>
          <w:u w:val="single"/>
        </w:rPr>
        <w:t>KOLOUŠEK</w:t>
      </w:r>
    </w:p>
    <w:p w14:paraId="428DEB59" w14:textId="000D1F32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2726941" wp14:editId="51F1BC5A">
            <wp:extent cx="666750" cy="992187"/>
            <wp:effectExtent l="0" t="0" r="0" b="0"/>
            <wp:docPr id="1880511643" name="Obrázek 1" descr="Obsah obrázku text, snímek obrazovky,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1643" name="Obrázek 1" descr="Obsah obrázku text, snímek obrazovky, software, Webové stránky&#10;&#10;Popis byl vytvořen automaticky"/>
                    <pic:cNvPicPr/>
                  </pic:nvPicPr>
                  <pic:blipFill rotWithShape="1">
                    <a:blip r:embed="rId13"/>
                    <a:srcRect l="21495" t="46149" r="64616" b="17108"/>
                    <a:stretch/>
                  </pic:blipFill>
                  <pic:spPr bwMode="auto">
                    <a:xfrm>
                      <a:off x="0" y="0"/>
                      <a:ext cx="667971" cy="9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19DE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Co se stane, když se do vás osudově zamiluje muž, a vy se zrovna máte vdávat? A je vůbec svatba v životě ženy radostnou událostí, nebo jen přežitkem, který mladou herečku Lucii svazuje? Měla by vstoupit do manželství, když </w:t>
      </w:r>
      <w:proofErr w:type="gramStart"/>
      <w:r w:rsidRPr="00CC3850">
        <w:rPr>
          <w:rStyle w:val="starttext"/>
          <w:rFonts w:cstheme="minorHAnsi"/>
          <w:color w:val="333333"/>
          <w:shd w:val="clear" w:color="auto" w:fill="FFFFFF"/>
        </w:rPr>
        <w:t>touží</w:t>
      </w:r>
      <w:proofErr w:type="gram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být celou svou duší svobodná? A je její touha po svobodě jen nezralostí, nebo si naopak váží svého živ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ota natolik, že z něj odmítá ukrajovat, aby jí kus ze sebe nechyběl? Kde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lež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hranice sobectví a kde naopak věrnosti k sobě samotné? A kdo je vlastně koloušek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Než se Lucie rozhodne pro životního partnera a získá roli svých snů, čeká ji i její malou dceru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Kiki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spousta nečekaných zvratů. Naštěstí má ale své letité kamarádky, které jí vždy dobře poradí a zároveň odkryjí nové a dosud netušené rozměry erotiky a vzrušení. Osud se však rozhodne nabídnout Lucii i poněkud odlišnou životní cestu, než si přála… A jak s ní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nalož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>, se dozvíte v knize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>Příběh Kolouška je rychlý, bláznivý a v mnohém vás překvapí. Otvírá lechtivá témata, o nichž se příliš nemluví, ale která zároveň všichni žijeme. Také se dozvíte, kolik váží lidská duše, jestli je nesmrtelná… Nebo jak moc je nakažlivá láska a jak rychle se dá chytit koloušek.</w:t>
      </w:r>
    </w:p>
    <w:p w14:paraId="60BD6C0D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6F114FBF" w14:textId="3149D5CF" w:rsidR="008C1FB4" w:rsidRDefault="00CC3850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IGURDARDÓTTIR, </w:t>
      </w:r>
      <w:proofErr w:type="spellStart"/>
      <w:proofErr w:type="gramStart"/>
      <w:r>
        <w:rPr>
          <w:rFonts w:cstheme="minorHAnsi"/>
          <w:b/>
          <w:bCs/>
          <w:u w:val="single"/>
        </w:rPr>
        <w:t>Yrsa</w:t>
      </w:r>
      <w:proofErr w:type="spellEnd"/>
      <w:r>
        <w:rPr>
          <w:rFonts w:cstheme="minorHAnsi"/>
          <w:b/>
          <w:bCs/>
          <w:u w:val="single"/>
        </w:rPr>
        <w:t xml:space="preserve"> - </w:t>
      </w:r>
      <w:r w:rsidR="008C1FB4" w:rsidRPr="00CC3850">
        <w:rPr>
          <w:rFonts w:cstheme="minorHAnsi"/>
          <w:b/>
          <w:bCs/>
          <w:u w:val="single"/>
        </w:rPr>
        <w:t>KOŘIST</w:t>
      </w:r>
      <w:proofErr w:type="gramEnd"/>
    </w:p>
    <w:p w14:paraId="3FB0AC3E" w14:textId="12B59187" w:rsid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5A9C9573" wp14:editId="3F070136">
            <wp:extent cx="654050" cy="981075"/>
            <wp:effectExtent l="0" t="0" r="0" b="9525"/>
            <wp:docPr id="107607397" name="Obrázek 1" descr="Obsah obrázku text, snímek obrazovky, Webové stránky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7397" name="Obrázek 1" descr="Obsah obrázku text, snímek obrazovky, Webové stránky, Webová stránka&#10;&#10;Popis byl vytvořen automaticky"/>
                    <pic:cNvPicPr/>
                  </pic:nvPicPr>
                  <pic:blipFill rotWithShape="1">
                    <a:blip r:embed="rId14"/>
                    <a:srcRect l="21495" t="18519" r="64616" b="44444"/>
                    <a:stretch/>
                  </pic:blipFill>
                  <pic:spPr bwMode="auto">
                    <a:xfrm>
                      <a:off x="0" y="0"/>
                      <a:ext cx="654439" cy="98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22AE" w14:textId="580CA2B1" w:rsidR="00CC3850" w:rsidRDefault="00CC3850" w:rsidP="00CC3850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V nehostinných podmínkách islandské ledové pustiny se ztratí čtyřčlenná skupinka turistů. Co je přimělo vyrazit za tak drsných podmínek zcela mimo civilizaci? A proč opustili bezpečí srubu takřka nazí? Záchranářka Johanna a její kolegové z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pátracícho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týmu jsou povoláni do akce a narážejí na velice podivné stopy. Na osamocené rada</w:t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rové stanici na pobřeží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Stokksnes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mezitím dochází k nevysvětlitelným, hrůzu nahánějícím událostem. Rudá kaluž krve uprostřed nedotčeného sněhu, dětská botička pohřbená desítky let pod zemí, život dobrovolně ukončený v mořských vodách hluboké skalní průrvy. Sníh nepřestává padat a tajemných událostí přibývá, jako by je mrazivé počasí přitahovalo… Po skončení série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Freyja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&amp;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Huldar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přichází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Yrsa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Sigurdardóttir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s děsivě obrazným příběhem plným bizarních nevysvětlitelných jevů, zasazeným do nejopuštěnější islandské divočiny, ze které bez ohledu na počasí ucítíte mráz pod kůží.</w:t>
      </w:r>
    </w:p>
    <w:p w14:paraId="1D54712E" w14:textId="0F4D7B6C" w:rsidR="00677748" w:rsidRDefault="00677748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A84875F" w14:textId="77777777" w:rsidR="00CC3850" w:rsidRPr="00CC3850" w:rsidRDefault="00CC3850" w:rsidP="00CC3850">
      <w:pPr>
        <w:pStyle w:val="Odstavecseseznamem"/>
        <w:rPr>
          <w:rFonts w:cstheme="minorHAnsi"/>
          <w:b/>
          <w:bCs/>
          <w:u w:val="single"/>
        </w:rPr>
      </w:pPr>
    </w:p>
    <w:p w14:paraId="4CB15DB5" w14:textId="16A3F993" w:rsidR="008C1FB4" w:rsidRDefault="00677748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KIRK, J.D. - </w:t>
      </w:r>
      <w:r w:rsidR="008C1FB4" w:rsidRPr="00CC3850">
        <w:rPr>
          <w:rFonts w:cstheme="minorHAnsi"/>
          <w:b/>
          <w:bCs/>
          <w:u w:val="single"/>
        </w:rPr>
        <w:t>KRÁLOVSTVÍ Z</w:t>
      </w:r>
      <w:r>
        <w:rPr>
          <w:rFonts w:cstheme="minorHAnsi"/>
          <w:b/>
          <w:bCs/>
          <w:u w:val="single"/>
        </w:rPr>
        <w:t> </w:t>
      </w:r>
      <w:r w:rsidR="008C1FB4" w:rsidRPr="00CC3850">
        <w:rPr>
          <w:rFonts w:cstheme="minorHAnsi"/>
          <w:b/>
          <w:bCs/>
          <w:u w:val="single"/>
        </w:rPr>
        <w:t>KOSTÍ</w:t>
      </w:r>
    </w:p>
    <w:p w14:paraId="766DA909" w14:textId="3685E455" w:rsidR="00677748" w:rsidRPr="00677748" w:rsidRDefault="00677748" w:rsidP="00677748">
      <w:pPr>
        <w:pStyle w:val="Odstavecseseznamem"/>
      </w:pPr>
      <w:r>
        <w:rPr>
          <w:noProof/>
        </w:rPr>
        <w:drawing>
          <wp:inline distT="0" distB="0" distL="0" distR="0" wp14:anchorId="499564F3" wp14:editId="5FAD2928">
            <wp:extent cx="600075" cy="951338"/>
            <wp:effectExtent l="0" t="0" r="0" b="1270"/>
            <wp:docPr id="1099800224" name="Obrázek 1" descr="Obsah obrázku text, snímek obrazovky, Webové stránky, katalo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0224" name="Obrázek 1" descr="Obsah obrázku text, snímek obrazovky, Webové stránky, katalog&#10;&#10;Popis byl vytvořen automaticky"/>
                    <pic:cNvPicPr/>
                  </pic:nvPicPr>
                  <pic:blipFill rotWithShape="1">
                    <a:blip r:embed="rId15"/>
                    <a:srcRect l="21660" t="36155" r="64782" b="25632"/>
                    <a:stretch/>
                  </pic:blipFill>
                  <pic:spPr bwMode="auto">
                    <a:xfrm>
                      <a:off x="0" y="0"/>
                      <a:ext cx="601058" cy="95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77E3" w14:textId="4062740D" w:rsidR="00677748" w:rsidRDefault="00677748" w:rsidP="00677748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677748">
        <w:rPr>
          <w:rStyle w:val="starttext"/>
          <w:rFonts w:cstheme="minorHAnsi"/>
          <w:color w:val="333333"/>
          <w:shd w:val="clear" w:color="auto" w:fill="FFFFFF"/>
        </w:rPr>
        <w:t>Před deseti lety učinil detektiv šéfinspektor Jack Logan přítrž řádění sériového vraha malých dětí, přezdívaného Našeptávač. Za odměnu si kromě chvály vykoledoval také problémy s pitím a rozpad manželství.</w:t>
      </w:r>
      <w:r w:rsidRPr="00677748">
        <w:rPr>
          <w:rFonts w:cstheme="minorHAnsi"/>
          <w:color w:val="333333"/>
          <w:shd w:val="clear" w:color="auto" w:fill="FFFFFF"/>
        </w:rPr>
        <w:br/>
      </w:r>
      <w:r w:rsidRPr="00677748">
        <w:rPr>
          <w:rStyle w:val="starttext"/>
          <w:rFonts w:cstheme="minorHAnsi"/>
          <w:color w:val="333333"/>
          <w:shd w:val="clear" w:color="auto" w:fill="FFFFFF"/>
        </w:rPr>
        <w:t>V současnosti přes den vede kriminální tým v Glasgow a v noci stále dokola prožívá hrůzy toho, co viděl.</w:t>
      </w:r>
      <w:r w:rsidRPr="00677748">
        <w:rPr>
          <w:rFonts w:cstheme="minorHAnsi"/>
          <w:color w:val="333333"/>
          <w:shd w:val="clear" w:color="auto" w:fill="FFFFFF"/>
        </w:rPr>
        <w:br/>
      </w:r>
      <w:r w:rsidRPr="00677748">
        <w:rPr>
          <w:rStyle w:val="starttext"/>
          <w:rFonts w:cstheme="minorHAnsi"/>
          <w:color w:val="333333"/>
          <w:shd w:val="clear" w:color="auto" w:fill="FFFFFF"/>
        </w:rPr>
        <w:t>A co uděla</w:t>
      </w:r>
      <w:r w:rsidRPr="00677748">
        <w:rPr>
          <w:rStyle w:val="endtext"/>
          <w:rFonts w:cstheme="minorHAnsi"/>
          <w:color w:val="333333"/>
          <w:shd w:val="clear" w:color="auto" w:fill="FFFFFF"/>
        </w:rPr>
        <w:t>l.</w:t>
      </w:r>
      <w:r w:rsidRPr="00677748">
        <w:rPr>
          <w:rFonts w:cstheme="minorHAnsi"/>
          <w:color w:val="333333"/>
          <w:shd w:val="clear" w:color="auto" w:fill="FFFFFF"/>
        </w:rPr>
        <w:br/>
      </w:r>
      <w:r w:rsidRPr="00677748">
        <w:rPr>
          <w:rStyle w:val="endtext"/>
          <w:rFonts w:cstheme="minorHAnsi"/>
          <w:color w:val="333333"/>
          <w:shd w:val="clear" w:color="auto" w:fill="FFFFFF"/>
        </w:rPr>
        <w:t>Když se jednoho dne na Skotské vysočině, stovky kilometrů od Glasgow, ztratí další dítě, je to právě Jack, kdo dostane za úkol najít pachatele a přivést pohřešovaného chlapce domů.</w:t>
      </w:r>
      <w:r w:rsidRPr="00677748">
        <w:rPr>
          <w:rFonts w:cstheme="minorHAnsi"/>
          <w:color w:val="333333"/>
          <w:shd w:val="clear" w:color="auto" w:fill="FFFFFF"/>
        </w:rPr>
        <w:br/>
      </w:r>
      <w:r w:rsidRPr="00677748">
        <w:rPr>
          <w:rStyle w:val="endtext"/>
          <w:rFonts w:cstheme="minorHAnsi"/>
          <w:color w:val="333333"/>
          <w:shd w:val="clear" w:color="auto" w:fill="FFFFFF"/>
        </w:rPr>
        <w:t>Čím více podobností s původním případem ale vyplouvá na povrch, tím hlasitěji zaznívá otázka, zda tehdy před lety Jack skutečně dopadl toho pravého.</w:t>
      </w:r>
      <w:r w:rsidRPr="00677748">
        <w:rPr>
          <w:rFonts w:cstheme="minorHAnsi"/>
          <w:color w:val="333333"/>
          <w:shd w:val="clear" w:color="auto" w:fill="FFFFFF"/>
        </w:rPr>
        <w:br/>
      </w:r>
      <w:r w:rsidRPr="00677748">
        <w:rPr>
          <w:rStyle w:val="endtext"/>
          <w:rFonts w:cstheme="minorHAnsi"/>
          <w:color w:val="333333"/>
          <w:shd w:val="clear" w:color="auto" w:fill="FFFFFF"/>
        </w:rPr>
        <w:t>A pokud ne, připíše si Našeptávač na své konto i čtvrtou oběť?</w:t>
      </w:r>
    </w:p>
    <w:p w14:paraId="13043473" w14:textId="77777777" w:rsidR="00677748" w:rsidRP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</w:p>
    <w:p w14:paraId="41A1B024" w14:textId="6EE75623" w:rsidR="008C1FB4" w:rsidRDefault="00C52BEC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UND, Erika </w:t>
      </w:r>
      <w:proofErr w:type="spellStart"/>
      <w:proofErr w:type="gramStart"/>
      <w:r>
        <w:rPr>
          <w:rFonts w:cstheme="minorHAnsi"/>
          <w:b/>
          <w:bCs/>
          <w:u w:val="single"/>
        </w:rPr>
        <w:t>Axl</w:t>
      </w:r>
      <w:proofErr w:type="spellEnd"/>
      <w:r>
        <w:rPr>
          <w:rFonts w:cstheme="minorHAnsi"/>
          <w:b/>
          <w:bCs/>
          <w:u w:val="single"/>
        </w:rPr>
        <w:t xml:space="preserve"> - </w:t>
      </w:r>
      <w:r w:rsidR="008C1FB4" w:rsidRPr="00CC3850">
        <w:rPr>
          <w:rFonts w:cstheme="minorHAnsi"/>
          <w:b/>
          <w:bCs/>
          <w:u w:val="single"/>
        </w:rPr>
        <w:t>MELANCHOLIE</w:t>
      </w:r>
      <w:proofErr w:type="gramEnd"/>
      <w:r w:rsidR="008C1FB4" w:rsidRPr="00CC3850">
        <w:rPr>
          <w:rFonts w:cstheme="minorHAnsi"/>
          <w:b/>
          <w:bCs/>
          <w:u w:val="single"/>
        </w:rPr>
        <w:t xml:space="preserve"> – BEZČASÍ</w:t>
      </w:r>
    </w:p>
    <w:p w14:paraId="00C65A25" w14:textId="0EF79E11" w:rsid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4C77AEA5" wp14:editId="5AB62396">
            <wp:extent cx="644677" cy="990600"/>
            <wp:effectExtent l="0" t="0" r="3175" b="0"/>
            <wp:docPr id="1668440309" name="Obrázek 1" descr="Obsah obrázku text, elektronika, počítač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0309" name="Obrázek 1" descr="Obsah obrázku text, elektronika, počítač, snímek obrazovky&#10;&#10;Popis byl vytvořen automaticky"/>
                    <pic:cNvPicPr/>
                  </pic:nvPicPr>
                  <pic:blipFill rotWithShape="1">
                    <a:blip r:embed="rId16"/>
                    <a:srcRect l="21660" t="36743" r="64782" b="26220"/>
                    <a:stretch/>
                  </pic:blipFill>
                  <pic:spPr bwMode="auto">
                    <a:xfrm>
                      <a:off x="0" y="0"/>
                      <a:ext cx="646298" cy="99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A749" w14:textId="34E86CA2" w:rsidR="00677748" w:rsidRDefault="00677748" w:rsidP="00677748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677748">
        <w:rPr>
          <w:rStyle w:val="starttext"/>
          <w:rFonts w:cstheme="minorHAnsi"/>
          <w:color w:val="333333"/>
          <w:shd w:val="clear" w:color="auto" w:fill="FFFFFF"/>
        </w:rPr>
        <w:t>Další děsivý a napínavý thriller od uznávané autorské dvojice je příběhem o identitě a o tom, co se stane, když opustíme své role a vydáme se cestou mimo naše prostředí i samotný čas. Je to vůbec možné? Nebo jsme beznadějně spoutáni svými materiálními poměry? Mladá dívka naskočila na severu Švédska do nákladního vlaku a skon</w:t>
      </w:r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čila ve Stockholmu. Při rvačce je zatčena a začíná vyšetřování s cílem zjistit její totožnost. Případu se ujímají policisté Jeanette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Kihlbergová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, Jimmy Schwarz a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Nils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Ahlund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 a záhy se ukáže, že nejde o žádnou jednoduchou záležitost. Dívčina přítomnost souvisí se dvěma vraždami na předměstí a s každou novou stopou se již tak spletitý vzorec faktů ještě více zamotává. Ve stejné době se koná také křest nejnovějšího románu spisovatele Pera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Qvidinga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, vyprávějícího příběh dívky, která vyrůstala na severu Švédska na konci 19. století a v důsledku hladomoru je nucena emigrovat do Spojených států.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Qvidingův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 román se propojuje s probíhajícím vyšetřováním a zúčastněné strany se dostávají do dramatického závodu s časem.</w:t>
      </w:r>
    </w:p>
    <w:p w14:paraId="0B490C2E" w14:textId="77777777" w:rsidR="00677748" w:rsidRP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</w:p>
    <w:p w14:paraId="370366A7" w14:textId="6AC9F9BF" w:rsidR="008C1FB4" w:rsidRDefault="00677748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IEDL, </w:t>
      </w:r>
      <w:proofErr w:type="gramStart"/>
      <w:r>
        <w:rPr>
          <w:rFonts w:cstheme="minorHAnsi"/>
          <w:b/>
          <w:bCs/>
          <w:u w:val="single"/>
        </w:rPr>
        <w:t xml:space="preserve">František - </w:t>
      </w:r>
      <w:r w:rsidR="008C1FB4" w:rsidRPr="00CC3850">
        <w:rPr>
          <w:rFonts w:cstheme="minorHAnsi"/>
          <w:b/>
          <w:bCs/>
          <w:u w:val="single"/>
        </w:rPr>
        <w:t>NA</w:t>
      </w:r>
      <w:proofErr w:type="gramEnd"/>
      <w:r w:rsidR="008C1FB4" w:rsidRPr="00CC3850">
        <w:rPr>
          <w:rFonts w:cstheme="minorHAnsi"/>
          <w:b/>
          <w:bCs/>
          <w:u w:val="single"/>
        </w:rPr>
        <w:t xml:space="preserve"> KRÁLŮV PŘÍKAZ</w:t>
      </w:r>
    </w:p>
    <w:p w14:paraId="461B7837" w14:textId="646C2704" w:rsid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2421B812" wp14:editId="015A8019">
            <wp:extent cx="590426" cy="1005911"/>
            <wp:effectExtent l="0" t="0" r="635" b="3810"/>
            <wp:docPr id="1867151990" name="Obrázek 1" descr="Obsah obrázku text, počítač, nábytek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1990" name="Obrázek 1" descr="Obsah obrázku text, počítač, nábytek, snímek obrazovky&#10;&#10;Popis byl vytvořen automaticky"/>
                    <pic:cNvPicPr/>
                  </pic:nvPicPr>
                  <pic:blipFill rotWithShape="1">
                    <a:blip r:embed="rId17"/>
                    <a:srcRect l="21991" t="25573" r="64616" b="33863"/>
                    <a:stretch/>
                  </pic:blipFill>
                  <pic:spPr bwMode="auto">
                    <a:xfrm>
                      <a:off x="0" y="0"/>
                      <a:ext cx="593132" cy="101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48DA" w14:textId="64773381" w:rsidR="00677748" w:rsidRDefault="00677748" w:rsidP="00677748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Ondřejovi z Rohatce se konečně podařilo vyvléci se z osidel, která mu kladl křivoklátský purkrabí Chval z </w:t>
      </w:r>
      <w:proofErr w:type="spellStart"/>
      <w:r w:rsidRPr="00677748">
        <w:rPr>
          <w:rStyle w:val="starttext"/>
          <w:rFonts w:cstheme="minorHAnsi"/>
          <w:color w:val="333333"/>
          <w:shd w:val="clear" w:color="auto" w:fill="FFFFFF"/>
        </w:rPr>
        <w:t>Valdéře</w:t>
      </w:r>
      <w:proofErr w:type="spellEnd"/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, jenž ho chtěl připravit o hrad </w:t>
      </w:r>
      <w:proofErr w:type="spellStart"/>
      <w:r w:rsidRPr="00677748">
        <w:rPr>
          <w:rStyle w:val="starttext"/>
          <w:rFonts w:cstheme="minorHAnsi"/>
          <w:color w:val="333333"/>
          <w:shd w:val="clear" w:color="auto" w:fill="FFFFFF"/>
        </w:rPr>
        <w:t>Jenčov</w:t>
      </w:r>
      <w:proofErr w:type="spellEnd"/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, bohaté naleziště železné rudy, </w:t>
      </w:r>
      <w:r w:rsidRPr="00677748">
        <w:rPr>
          <w:rStyle w:val="starttext"/>
          <w:rFonts w:cstheme="minorHAnsi"/>
          <w:color w:val="333333"/>
          <w:shd w:val="clear" w:color="auto" w:fill="FFFFFF"/>
        </w:rPr>
        <w:lastRenderedPageBreak/>
        <w:t xml:space="preserve">hutě a hamr na výrobu železa. Chval byl vždy mužem Jana Lucemburského, zatímco Ondřej </w:t>
      </w:r>
      <w:proofErr w:type="spellStart"/>
      <w:r w:rsidRPr="00677748">
        <w:rPr>
          <w:rStyle w:val="starttext"/>
          <w:rFonts w:cstheme="minorHAnsi"/>
          <w:color w:val="333333"/>
          <w:shd w:val="clear" w:color="auto" w:fill="FFFFFF"/>
        </w:rPr>
        <w:t>manem</w:t>
      </w:r>
      <w:proofErr w:type="spellEnd"/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 markraběte Karla. Vztah obou Lucemburků byl vždy komplik</w:t>
      </w:r>
      <w:r w:rsidRPr="00677748">
        <w:rPr>
          <w:rStyle w:val="endtext"/>
          <w:rFonts w:cstheme="minorHAnsi"/>
          <w:color w:val="333333"/>
          <w:shd w:val="clear" w:color="auto" w:fill="FFFFFF"/>
        </w:rPr>
        <w:t xml:space="preserve">ovaný, a i když nakonec král Jan uznal, že je Ondřej v právu a darovací listinu na </w:t>
      </w:r>
      <w:proofErr w:type="spellStart"/>
      <w:r w:rsidRPr="00677748">
        <w:rPr>
          <w:rStyle w:val="endtext"/>
          <w:rFonts w:cstheme="minorHAnsi"/>
          <w:color w:val="333333"/>
          <w:shd w:val="clear" w:color="auto" w:fill="FFFFFF"/>
        </w:rPr>
        <w:t>Jenčov</w:t>
      </w:r>
      <w:proofErr w:type="spellEnd"/>
      <w:r w:rsidRPr="00677748">
        <w:rPr>
          <w:rStyle w:val="endtext"/>
          <w:rFonts w:cstheme="minorHAnsi"/>
          <w:color w:val="333333"/>
          <w:shd w:val="clear" w:color="auto" w:fill="FFFFFF"/>
        </w:rPr>
        <w:t>, kterou vystavil jeho syn Karel, uznal a stvrdil i svým podpisem a pečetí, nemohl jen tak ustoupit, aby neztratil tvář. A tak stanovil Ondřejovi podmínku, že se bude muset, pokud ho on sám vyzve, zúčastnit tří jeho válečných tažení. Píše se rok 1341 a králi zbývá necelých pět let života. Zapomene král na tuto svoji malichernost, nebo bude Ondřej vyzván k tomu, aby ho do bitvy následoval?</w:t>
      </w:r>
    </w:p>
    <w:p w14:paraId="5E7BBDCC" w14:textId="77777777" w:rsidR="00677748" w:rsidRPr="00677748" w:rsidRDefault="00677748" w:rsidP="00677748">
      <w:pPr>
        <w:pStyle w:val="Odstavecseseznamem"/>
        <w:rPr>
          <w:rFonts w:cstheme="minorHAnsi"/>
        </w:rPr>
      </w:pPr>
    </w:p>
    <w:p w14:paraId="2B29B2FB" w14:textId="50CDF25D" w:rsidR="008C1FB4" w:rsidRPr="00CC3850" w:rsidRDefault="008C1FB4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 xml:space="preserve">WEAVER, </w:t>
      </w:r>
      <w:proofErr w:type="gramStart"/>
      <w:r w:rsidRPr="00CC3850">
        <w:rPr>
          <w:rFonts w:cstheme="minorHAnsi"/>
          <w:b/>
          <w:bCs/>
          <w:u w:val="single"/>
        </w:rPr>
        <w:t>Tim - NÁŘEK</w:t>
      </w:r>
      <w:proofErr w:type="gramEnd"/>
      <w:r w:rsidRPr="00CC3850">
        <w:rPr>
          <w:rFonts w:cstheme="minorHAnsi"/>
          <w:b/>
          <w:bCs/>
          <w:u w:val="single"/>
        </w:rPr>
        <w:t xml:space="preserve"> DROZDA</w:t>
      </w:r>
    </w:p>
    <w:p w14:paraId="12091F09" w14:textId="407AB796" w:rsidR="008C1FB4" w:rsidRPr="00CC3850" w:rsidRDefault="008C1FB4" w:rsidP="008C1FB4">
      <w:pPr>
        <w:pStyle w:val="Odstavecseseznamem"/>
        <w:rPr>
          <w:rFonts w:cstheme="minorHAnsi"/>
        </w:rPr>
      </w:pPr>
      <w:r w:rsidRPr="00CC3850">
        <w:rPr>
          <w:rFonts w:cstheme="minorHAnsi"/>
          <w:noProof/>
        </w:rPr>
        <w:drawing>
          <wp:inline distT="0" distB="0" distL="0" distR="0" wp14:anchorId="3EE1D5B3" wp14:editId="3E00E26B">
            <wp:extent cx="681790" cy="914400"/>
            <wp:effectExtent l="0" t="0" r="4445" b="0"/>
            <wp:docPr id="612425154" name="Obrázek 1" descr="Obsah obrázku text, snímek obrazovky, židle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154" name="Obrázek 1" descr="Obsah obrázku text, snímek obrazovky, židle, nábytek&#10;&#10;Popis byl vytvořen automaticky"/>
                    <pic:cNvPicPr/>
                  </pic:nvPicPr>
                  <pic:blipFill rotWithShape="1">
                    <a:blip r:embed="rId18"/>
                    <a:srcRect l="21330" t="45855" r="64616" b="20635"/>
                    <a:stretch/>
                  </pic:blipFill>
                  <pic:spPr bwMode="auto">
                    <a:xfrm>
                      <a:off x="0" y="0"/>
                      <a:ext cx="686259" cy="92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D747A" w14:textId="5697F655" w:rsidR="008C1FB4" w:rsidRDefault="008C1FB4" w:rsidP="008C1FB4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CC3850">
        <w:rPr>
          <w:rStyle w:val="starttext"/>
          <w:rFonts w:cstheme="minorHAnsi"/>
          <w:color w:val="333333"/>
          <w:shd w:val="clear" w:color="auto" w:fill="FFFFFF"/>
        </w:rPr>
        <w:t>DÁVNÁ VRAŽDA. NEVYSVĚTLITELNÉ ZMIZENÍ. A DĚSIVÉ TAJEMSTVÍ, KTERÉ JE SPOJUJE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Krátce před nehodou zachytí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Cate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a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Aidena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CC3850">
        <w:rPr>
          <w:rStyle w:val="starttext"/>
          <w:rFonts w:cstheme="minorHAnsi"/>
          <w:color w:val="333333"/>
          <w:shd w:val="clear" w:color="auto" w:fill="FFFFFF"/>
        </w:rPr>
        <w:t>Gascoigneovy</w:t>
      </w:r>
      <w:proofErr w:type="spellEnd"/>
      <w:r w:rsidRPr="00CC3850">
        <w:rPr>
          <w:rStyle w:val="starttext"/>
          <w:rFonts w:cstheme="minorHAnsi"/>
          <w:color w:val="333333"/>
          <w:shd w:val="clear" w:color="auto" w:fill="FFFFFF"/>
        </w:rPr>
        <w:t xml:space="preserve"> na silnici dopravní kamera. Smějí se a všechno se zdá být v naprostém pořádku. Pouhých pár vteřin nato se jejich auto zřítí do třicet metrů hluboké propasti, kde okamžitě vzplane jako pochodeň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Takovou nehodu nemohli manželé přežít. Jenže když se hasičům konečně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podař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ohnivé peklo uhasit, čeká na ně překvapení. Ve voze ani v blízkém okolí nenajdou žádná těla nebo ohořelé ostatky. Po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Gascoigneových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se slehla zem.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Po dvou a půl letech se zoufalá rodina obrací na soukromého vyšetřovatele Davida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Rakera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, který se ihned pouští do rozplétání záhady. Proč sjelo auto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Gascoigneových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ze silnice? A kam se manželé poděli? Chtěli předstírat vlastní smrt? Ale proč zrovna takhle? A kvůli čemu? Nebo komu?</w:t>
      </w:r>
      <w:r w:rsidRPr="00CC3850">
        <w:rPr>
          <w:rFonts w:cstheme="minorHAnsi"/>
          <w:color w:val="333333"/>
          <w:shd w:val="clear" w:color="auto" w:fill="FFFFFF"/>
        </w:rPr>
        <w:br/>
      </w:r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Před Davidem </w:t>
      </w:r>
      <w:proofErr w:type="spellStart"/>
      <w:r w:rsidRPr="00CC3850">
        <w:rPr>
          <w:rStyle w:val="endtext"/>
          <w:rFonts w:cstheme="minorHAnsi"/>
          <w:color w:val="333333"/>
          <w:shd w:val="clear" w:color="auto" w:fill="FFFFFF"/>
        </w:rPr>
        <w:t>Rakerem</w:t>
      </w:r>
      <w:proofErr w:type="spell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se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vrš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 xml:space="preserve"> otázky bez odpovědí. A to ještě </w:t>
      </w:r>
      <w:proofErr w:type="gramStart"/>
      <w:r w:rsidRPr="00CC3850">
        <w:rPr>
          <w:rStyle w:val="endtext"/>
          <w:rFonts w:cstheme="minorHAnsi"/>
          <w:color w:val="333333"/>
          <w:shd w:val="clear" w:color="auto" w:fill="FFFFFF"/>
        </w:rPr>
        <w:t>netuší</w:t>
      </w:r>
      <w:proofErr w:type="gramEnd"/>
      <w:r w:rsidRPr="00CC3850">
        <w:rPr>
          <w:rStyle w:val="endtext"/>
          <w:rFonts w:cstheme="minorHAnsi"/>
          <w:color w:val="333333"/>
          <w:shd w:val="clear" w:color="auto" w:fill="FFFFFF"/>
        </w:rPr>
        <w:t>, jaké hrůzné tajemství pod vrstvami lží objeví a že se při honu za pravdou sám stane lovnou zvěří.</w:t>
      </w:r>
    </w:p>
    <w:p w14:paraId="2F8CEEA4" w14:textId="77777777" w:rsidR="00CC3850" w:rsidRPr="00CC3850" w:rsidRDefault="00CC3850" w:rsidP="008C1FB4">
      <w:pPr>
        <w:pStyle w:val="Odstavecseseznamem"/>
        <w:rPr>
          <w:rFonts w:cstheme="minorHAnsi"/>
        </w:rPr>
      </w:pPr>
    </w:p>
    <w:p w14:paraId="52BEFDDE" w14:textId="0D75F2A0" w:rsidR="00677748" w:rsidRDefault="008C1FB4" w:rsidP="00677748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 xml:space="preserve">MARSONS, </w:t>
      </w:r>
      <w:proofErr w:type="gramStart"/>
      <w:r w:rsidRPr="00CC3850">
        <w:rPr>
          <w:rFonts w:cstheme="minorHAnsi"/>
          <w:b/>
          <w:bCs/>
          <w:u w:val="single"/>
        </w:rPr>
        <w:t>Angela - PŘÍPADY</w:t>
      </w:r>
      <w:proofErr w:type="gramEnd"/>
      <w:r w:rsidRPr="00CC3850">
        <w:rPr>
          <w:rFonts w:cstheme="minorHAnsi"/>
          <w:b/>
          <w:bCs/>
          <w:u w:val="single"/>
        </w:rPr>
        <w:t xml:space="preserve"> KIM STONEOVÉ – SMRTÍCÍ VOLÁNÍ</w:t>
      </w:r>
    </w:p>
    <w:p w14:paraId="1B2AAEFA" w14:textId="38257B44" w:rsidR="00677748" w:rsidRP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0F69F18" wp14:editId="10AB1B92">
            <wp:extent cx="677636" cy="1028700"/>
            <wp:effectExtent l="0" t="0" r="8255" b="0"/>
            <wp:docPr id="1285775213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75213" name="Obrázek 1" descr="Obsah obrázku text, snímek obrazovky, software, Webová stránka&#10;&#10;Popis byl vytvořen automaticky"/>
                    <pic:cNvPicPr/>
                  </pic:nvPicPr>
                  <pic:blipFill rotWithShape="1">
                    <a:blip r:embed="rId19"/>
                    <a:srcRect l="21660" t="46149" r="64616" b="16814"/>
                    <a:stretch/>
                  </pic:blipFill>
                  <pic:spPr bwMode="auto">
                    <a:xfrm>
                      <a:off x="0" y="0"/>
                      <a:ext cx="679737" cy="103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B844" w14:textId="7DFF3384" w:rsidR="008C1FB4" w:rsidRPr="00CC3850" w:rsidRDefault="008C1FB4" w:rsidP="00677748">
      <w:pPr>
        <w:pStyle w:val="justify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Musíš mi zabránit, abych ublížil někomu jinému. Nechci dělat tyhle hrozné věci. Pomozte mi, než budu nucen to udělat znovu. A udělám to znovu, protože nemám na výběr. Nikdy jsem neměl na výběr.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V rušném nákupním centru svírá malá holčička plyšového medvídka a </w:t>
      </w:r>
      <w:proofErr w:type="gramStart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drží</w:t>
      </w:r>
      <w:proofErr w:type="gramEnd"/>
      <w:r w:rsidRPr="00CC3850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 se ho v nepřítomnosti své matky Katriny. O několik ho</w:t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din později je v opuštěné budově objeveno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Katrinino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tělo. Pro detektivku Kim Stoneovou to vypadá jako rychlá a účinná vražda. Ale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Kiminy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instinkty jí říkají, že v této nesmyslné vraždě je víc, než se na první pohled zdá. Jaký byl motiv zabití mladé matky na nákupech s jejím dítětem?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O několik dní později je v místním parku nalezena druhá žena, jejíž krk je zlomený stejně jako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Katriinin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, a její šestiletý syn se pohřešuje.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Se svou kolegyní, detektivkou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Stacey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Woodovou, která pracuje na dalším nevyřešeném zločinu, a s členem týmu, truchlící nad ztrátou blízkého příbuzného, ​​se Kim </w:t>
      </w:r>
      <w:proofErr w:type="gram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snaží</w:t>
      </w:r>
      <w:proofErr w:type="gram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proniknout do toho, co se rychle stává složitým případem. A když na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Kimině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stole přistane ručně psaný </w:t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lastRenderedPageBreak/>
        <w:t>dopis od vraha adresovaný jí a prosící o pomoc, ví, že čas přivést malého chlapce živého domů utíká.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S podporou analytika písma a </w:t>
      </w:r>
      <w:proofErr w:type="spellStart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profilovače</w:t>
      </w:r>
      <w:proofErr w:type="spellEnd"/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se Kim a tým začnou dostávat do mysli vraha a učiní šokující objev.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Některé z obětí mají na zápěstích škrábance.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Nejsou to ale žádné náhodné škrábance. Vrah je používá ke komunikaci s někým. Otázkou je... s kým?</w:t>
      </w:r>
      <w:r w:rsidRPr="00CC385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C3850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A pokud to Kim brzy nezjistí, zemře další nevinná duše.</w:t>
      </w:r>
    </w:p>
    <w:p w14:paraId="5C3FBBB7" w14:textId="77777777" w:rsidR="008C1FB4" w:rsidRPr="00CC3850" w:rsidRDefault="008C1FB4" w:rsidP="00677748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9359689" w14:textId="77777777" w:rsidR="008C1FB4" w:rsidRPr="00CC3850" w:rsidRDefault="008C1FB4" w:rsidP="008C1FB4">
      <w:pPr>
        <w:pStyle w:val="Odstavecseseznamem"/>
        <w:rPr>
          <w:rFonts w:cstheme="minorHAnsi"/>
        </w:rPr>
      </w:pPr>
    </w:p>
    <w:p w14:paraId="76E00547" w14:textId="04619485" w:rsidR="008C1FB4" w:rsidRDefault="008C1FB4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 xml:space="preserve">BRIGGS, </w:t>
      </w:r>
      <w:proofErr w:type="gramStart"/>
      <w:r w:rsidRPr="00CC3850">
        <w:rPr>
          <w:rFonts w:cstheme="minorHAnsi"/>
          <w:b/>
          <w:bCs/>
          <w:u w:val="single"/>
        </w:rPr>
        <w:t>Elizabeth - TŘÍNÁCTÉ</w:t>
      </w:r>
      <w:proofErr w:type="gramEnd"/>
      <w:r w:rsidRPr="00CC3850">
        <w:rPr>
          <w:rFonts w:cstheme="minorHAnsi"/>
          <w:b/>
          <w:bCs/>
          <w:u w:val="single"/>
        </w:rPr>
        <w:t xml:space="preserve"> ZNAMENÍ</w:t>
      </w:r>
    </w:p>
    <w:p w14:paraId="79C3FA15" w14:textId="49C7C753" w:rsid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036A27B" wp14:editId="055632A5">
            <wp:extent cx="703536" cy="971550"/>
            <wp:effectExtent l="0" t="0" r="1905" b="0"/>
            <wp:docPr id="248585418" name="Obrázek 1" descr="Obsah obrázku text, snímek obrazovky,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5418" name="Obrázek 1" descr="Obsah obrázku text, snímek obrazovky, software, Webové stránky&#10;&#10;Popis byl vytvořen automaticky"/>
                    <pic:cNvPicPr/>
                  </pic:nvPicPr>
                  <pic:blipFill rotWithShape="1">
                    <a:blip r:embed="rId20"/>
                    <a:srcRect l="21660" t="36155" r="64451" b="29747"/>
                    <a:stretch/>
                  </pic:blipFill>
                  <pic:spPr bwMode="auto">
                    <a:xfrm>
                      <a:off x="0" y="0"/>
                      <a:ext cx="706403" cy="9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FF42" w14:textId="64A7038A" w:rsidR="00677748" w:rsidRDefault="00677748" w:rsidP="00677748">
      <w:pPr>
        <w:pStyle w:val="Odstavecseseznamem"/>
        <w:rPr>
          <w:rStyle w:val="endtext"/>
          <w:rFonts w:cstheme="minorHAnsi"/>
          <w:color w:val="333333"/>
          <w:shd w:val="clear" w:color="auto" w:fill="FFFFFF"/>
        </w:rPr>
      </w:pPr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Erotikou nabitá vlčí romance </w:t>
      </w:r>
      <w:proofErr w:type="spellStart"/>
      <w:r w:rsidRPr="00677748">
        <w:rPr>
          <w:rStyle w:val="starttext"/>
          <w:rFonts w:cstheme="minorHAnsi"/>
          <w:color w:val="333333"/>
          <w:shd w:val="clear" w:color="auto" w:fill="FFFFFF"/>
        </w:rPr>
        <w:t>Ayla</w:t>
      </w:r>
      <w:proofErr w:type="spellEnd"/>
      <w:r w:rsidRPr="00677748">
        <w:rPr>
          <w:rStyle w:val="starttext"/>
          <w:rFonts w:cstheme="minorHAnsi"/>
          <w:color w:val="333333"/>
          <w:shd w:val="clear" w:color="auto" w:fill="FFFFFF"/>
        </w:rPr>
        <w:t xml:space="preserve"> se cítí jako vyděděnec, nikdy nebyla uznána jako právoplatný člen smečky znamení Raka. Naděje vkládá do Konvergence – shromáždění všech smeček, kde získá nejen schopnost přeměňovat se ve vlka, ale bude jí také přidělen osudový partner vyvolený Slunečními čarodějkami. Naplní se konečně jej</w:t>
      </w:r>
      <w:r w:rsidRPr="00677748">
        <w:rPr>
          <w:rStyle w:val="endtext"/>
          <w:rFonts w:cstheme="minorHAnsi"/>
          <w:color w:val="333333"/>
          <w:shd w:val="clear" w:color="auto" w:fill="FFFFFF"/>
        </w:rPr>
        <w:t>í sen o lepším životě? Nebo bude muset čelit ještě horším výzvám?</w:t>
      </w:r>
    </w:p>
    <w:p w14:paraId="72E3FC3F" w14:textId="77777777" w:rsidR="00677748" w:rsidRP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</w:p>
    <w:p w14:paraId="5849DA2A" w14:textId="72DA2176" w:rsidR="008C1FB4" w:rsidRDefault="008C1FB4" w:rsidP="008C1FB4">
      <w:pPr>
        <w:pStyle w:val="Odstavecseseznamem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CC3850">
        <w:rPr>
          <w:rFonts w:cstheme="minorHAnsi"/>
          <w:b/>
          <w:bCs/>
          <w:u w:val="single"/>
        </w:rPr>
        <w:t xml:space="preserve">DE LA MOTTE, </w:t>
      </w:r>
      <w:proofErr w:type="spellStart"/>
      <w:proofErr w:type="gramStart"/>
      <w:r w:rsidRPr="00CC3850">
        <w:rPr>
          <w:rFonts w:cstheme="minorHAnsi"/>
          <w:b/>
          <w:bCs/>
          <w:u w:val="single"/>
        </w:rPr>
        <w:t>Anders</w:t>
      </w:r>
      <w:proofErr w:type="spellEnd"/>
      <w:r w:rsidRPr="00CC3850">
        <w:rPr>
          <w:rFonts w:cstheme="minorHAnsi"/>
          <w:b/>
          <w:bCs/>
          <w:u w:val="single"/>
        </w:rPr>
        <w:t xml:space="preserve"> - VRAŽDY</w:t>
      </w:r>
      <w:proofErr w:type="gramEnd"/>
      <w:r w:rsidRPr="00CC3850">
        <w:rPr>
          <w:rFonts w:cstheme="minorHAnsi"/>
          <w:b/>
          <w:bCs/>
          <w:u w:val="single"/>
        </w:rPr>
        <w:t xml:space="preserve"> V ÖSTERLENU 2 – SMRT ČÍHÁ NA JARMARKU</w:t>
      </w:r>
    </w:p>
    <w:p w14:paraId="48704A45" w14:textId="1C6F4831" w:rsidR="00677748" w:rsidRDefault="00677748" w:rsidP="00677748">
      <w:pPr>
        <w:pStyle w:val="Odstavecseseznamem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74313EBD" wp14:editId="16EAAFCC">
            <wp:extent cx="695325" cy="1030421"/>
            <wp:effectExtent l="0" t="0" r="0" b="0"/>
            <wp:docPr id="135487824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8249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21"/>
                    <a:srcRect l="21660" t="37037" r="64616" b="26807"/>
                    <a:stretch/>
                  </pic:blipFill>
                  <pic:spPr bwMode="auto">
                    <a:xfrm>
                      <a:off x="0" y="0"/>
                      <a:ext cx="697379" cy="10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99E8" w14:textId="77777777" w:rsidR="00677748" w:rsidRPr="00677748" w:rsidRDefault="00677748" w:rsidP="00677748">
      <w:pPr>
        <w:pStyle w:val="justify"/>
        <w:shd w:val="clear" w:color="auto" w:fill="FFFFFF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Na prosluněném, idylickém švédském venkově dojde k dalšímu zločinu: smrt v </w:t>
      </w:r>
      <w:proofErr w:type="spellStart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Österlenu</w:t>
      </w:r>
      <w:proofErr w:type="spellEnd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 tentokrát </w:t>
      </w:r>
      <w:proofErr w:type="gramStart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udeří</w:t>
      </w:r>
      <w:proofErr w:type="gramEnd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 na jarmarku starožitných a sběratelských věcí, který se každoročně koná v malém místním městečku. Věhlasný stockholmský inspektor Peter </w:t>
      </w:r>
      <w:proofErr w:type="spellStart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>Vinston</w:t>
      </w:r>
      <w:proofErr w:type="spellEnd"/>
      <w:r w:rsidRPr="00677748">
        <w:rPr>
          <w:rStyle w:val="starttext"/>
          <w:rFonts w:asciiTheme="minorHAnsi" w:hAnsiTheme="minorHAnsi" w:cstheme="minorHAnsi"/>
          <w:color w:val="333333"/>
          <w:sz w:val="22"/>
          <w:szCs w:val="22"/>
        </w:rPr>
        <w:t xml:space="preserve"> musí znovu přerušit dovolenou, aby se ujal vyšetřování vraždy neblaze proslulé</w:t>
      </w:r>
      <w:r w:rsidRPr="00677748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ho překupníka. K ruce dostane opět </w:t>
      </w:r>
      <w:proofErr w:type="spellStart"/>
      <w:r w:rsidRPr="00677748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Tove</w:t>
      </w:r>
      <w:proofErr w:type="spellEnd"/>
      <w:r w:rsidRPr="00677748">
        <w:rPr>
          <w:rStyle w:val="endtext"/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77748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Espingovou</w:t>
      </w:r>
      <w:proofErr w:type="spellEnd"/>
      <w:r w:rsidRPr="00677748">
        <w:rPr>
          <w:rStyle w:val="endtext"/>
          <w:rFonts w:asciiTheme="minorHAnsi" w:hAnsiTheme="minorHAnsi" w:cstheme="minorHAnsi"/>
          <w:color w:val="333333"/>
          <w:sz w:val="22"/>
          <w:szCs w:val="22"/>
        </w:rPr>
        <w:t>, ctižádostivou policistku znalou místních poměrů. Oba překvapí, kolik zášti, starých křivd a neodhalených tajemství skrývá svět obchodu se starožitnostmi. Kdo by však byl kvůli nim ochoten sáhnout někomu na život?</w:t>
      </w:r>
    </w:p>
    <w:p w14:paraId="1B752C63" w14:textId="2081F275" w:rsidR="00677748" w:rsidRPr="00015974" w:rsidRDefault="00677748" w:rsidP="00015974">
      <w:pPr>
        <w:rPr>
          <w:rFonts w:cstheme="minorHAnsi"/>
          <w:b/>
          <w:bCs/>
          <w:u w:val="single"/>
        </w:rPr>
      </w:pPr>
    </w:p>
    <w:sectPr w:rsidR="00677748" w:rsidRPr="0001597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E865" w14:textId="77777777" w:rsidR="006C16A7" w:rsidRDefault="006C16A7" w:rsidP="008C1FB4">
      <w:pPr>
        <w:spacing w:after="0" w:line="240" w:lineRule="auto"/>
      </w:pPr>
      <w:r>
        <w:separator/>
      </w:r>
    </w:p>
  </w:endnote>
  <w:endnote w:type="continuationSeparator" w:id="0">
    <w:p w14:paraId="6162DDC4" w14:textId="77777777" w:rsidR="006C16A7" w:rsidRDefault="006C16A7" w:rsidP="008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961155"/>
      <w:docPartObj>
        <w:docPartGallery w:val="Page Numbers (Bottom of Page)"/>
        <w:docPartUnique/>
      </w:docPartObj>
    </w:sdtPr>
    <w:sdtContent>
      <w:p w14:paraId="1495F4FA" w14:textId="5AFD994E" w:rsidR="008C1FB4" w:rsidRDefault="008C1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2925" w14:textId="77777777" w:rsidR="008C1FB4" w:rsidRDefault="008C1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E402" w14:textId="77777777" w:rsidR="006C16A7" w:rsidRDefault="006C16A7" w:rsidP="008C1FB4">
      <w:pPr>
        <w:spacing w:after="0" w:line="240" w:lineRule="auto"/>
      </w:pPr>
      <w:r>
        <w:separator/>
      </w:r>
    </w:p>
  </w:footnote>
  <w:footnote w:type="continuationSeparator" w:id="0">
    <w:p w14:paraId="1E9932C9" w14:textId="77777777" w:rsidR="006C16A7" w:rsidRDefault="006C16A7" w:rsidP="008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696" w14:textId="06004DEA" w:rsidR="008C1FB4" w:rsidRPr="00F3671B" w:rsidRDefault="008C1FB4" w:rsidP="00F3671B">
    <w:pPr>
      <w:pStyle w:val="Zhlav"/>
      <w:rPr>
        <w:b/>
        <w:bCs/>
        <w:sz w:val="40"/>
        <w:szCs w:val="40"/>
      </w:rPr>
    </w:pPr>
    <w:r w:rsidRPr="00F3671B">
      <w:rPr>
        <w:b/>
        <w:bCs/>
        <w:sz w:val="40"/>
        <w:szCs w:val="40"/>
      </w:rPr>
      <w:t xml:space="preserve">KNIŽNÍ </w:t>
    </w:r>
    <w:proofErr w:type="gramStart"/>
    <w:r w:rsidRPr="00F3671B">
      <w:rPr>
        <w:b/>
        <w:bCs/>
        <w:sz w:val="40"/>
        <w:szCs w:val="40"/>
      </w:rPr>
      <w:t>NOVINKY - KVĚTEN</w:t>
    </w:r>
    <w:proofErr w:type="gramEnd"/>
  </w:p>
  <w:p w14:paraId="17D84BF9" w14:textId="77777777" w:rsidR="008C1FB4" w:rsidRDefault="008C1F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B97"/>
    <w:multiLevelType w:val="hybridMultilevel"/>
    <w:tmpl w:val="15FE3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448B"/>
    <w:multiLevelType w:val="hybridMultilevel"/>
    <w:tmpl w:val="6E704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31116">
    <w:abstractNumId w:val="1"/>
  </w:num>
  <w:num w:numId="2" w16cid:durableId="10621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4"/>
    <w:rsid w:val="00015974"/>
    <w:rsid w:val="00091712"/>
    <w:rsid w:val="002D0717"/>
    <w:rsid w:val="003879F9"/>
    <w:rsid w:val="004668D5"/>
    <w:rsid w:val="00677748"/>
    <w:rsid w:val="006C16A7"/>
    <w:rsid w:val="008C1FB4"/>
    <w:rsid w:val="00C52BEC"/>
    <w:rsid w:val="00CB4DDD"/>
    <w:rsid w:val="00CC3850"/>
    <w:rsid w:val="00F3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CB80"/>
  <w15:chartTrackingRefBased/>
  <w15:docId w15:val="{C95B689C-2E53-4F82-8F94-2CACFA93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FB4"/>
  </w:style>
  <w:style w:type="paragraph" w:styleId="Zpat">
    <w:name w:val="footer"/>
    <w:basedOn w:val="Normln"/>
    <w:link w:val="ZpatChar"/>
    <w:uiPriority w:val="99"/>
    <w:unhideWhenUsed/>
    <w:rsid w:val="008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FB4"/>
  </w:style>
  <w:style w:type="paragraph" w:styleId="Odstavecseseznamem">
    <w:name w:val="List Paragraph"/>
    <w:basedOn w:val="Normln"/>
    <w:uiPriority w:val="34"/>
    <w:qFormat/>
    <w:rsid w:val="008C1FB4"/>
    <w:pPr>
      <w:ind w:left="720"/>
      <w:contextualSpacing/>
    </w:pPr>
  </w:style>
  <w:style w:type="character" w:customStyle="1" w:styleId="starttext">
    <w:name w:val="start_text"/>
    <w:basedOn w:val="Standardnpsmoodstavce"/>
    <w:rsid w:val="008C1FB4"/>
  </w:style>
  <w:style w:type="character" w:customStyle="1" w:styleId="endtext">
    <w:name w:val="end_text"/>
    <w:basedOn w:val="Standardnpsmoodstavce"/>
    <w:rsid w:val="008C1FB4"/>
  </w:style>
  <w:style w:type="paragraph" w:customStyle="1" w:styleId="justify">
    <w:name w:val="justify"/>
    <w:basedOn w:val="Normln"/>
    <w:rsid w:val="008C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2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DE50-6199-4235-91D8-E9D8E1D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Město Kosmonosy</dc:creator>
  <cp:keywords/>
  <dc:description/>
  <cp:lastModifiedBy>Knihovna Město Kosmonosy</cp:lastModifiedBy>
  <cp:revision>2</cp:revision>
  <dcterms:created xsi:type="dcterms:W3CDTF">2023-11-21T12:22:00Z</dcterms:created>
  <dcterms:modified xsi:type="dcterms:W3CDTF">2023-11-21T12:22:00Z</dcterms:modified>
</cp:coreProperties>
</file>